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097FF1AA" w:rsidR="0039430C" w:rsidRPr="00340A13" w:rsidRDefault="00BD7FC5" w:rsidP="00340A13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340A13">
        <w:rPr>
          <w:rFonts w:ascii="Verdana" w:hAnsi="Verdana"/>
          <w:color w:val="000000" w:themeColor="text1"/>
        </w:rPr>
        <w:t>Договору</w:t>
      </w:r>
      <w:r w:rsidRPr="00340A13">
        <w:rPr>
          <w:rFonts w:ascii="Verdana" w:hAnsi="Verdana"/>
          <w:color w:val="000000" w:themeColor="text1"/>
        </w:rPr>
        <w:t xml:space="preserve"> </w:t>
      </w:r>
      <w:r w:rsidR="00171986" w:rsidRPr="00340A13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340A13">
        <w:rPr>
          <w:rFonts w:ascii="Verdana" w:hAnsi="Verdana"/>
          <w:color w:val="000000" w:themeColor="text1"/>
        </w:rPr>
        <w:t>я</w:t>
      </w:r>
      <w:r w:rsidR="00171986" w:rsidRPr="00340A13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340A13">
        <w:rPr>
          <w:rFonts w:ascii="Verdana" w:hAnsi="Verdana"/>
          <w:color w:val="000000" w:themeColor="text1"/>
        </w:rPr>
        <w:t>следующее недвижимое имущество:</w:t>
      </w:r>
    </w:p>
    <w:p w14:paraId="19560859" w14:textId="0AD01107" w:rsidR="00340A13" w:rsidRPr="00340A13" w:rsidRDefault="00340A13" w:rsidP="00347BD7">
      <w:pPr>
        <w:pStyle w:val="a5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Calibri" w:hAnsi="Verdana"/>
        </w:rPr>
      </w:pPr>
      <w:r w:rsidRPr="00340A13">
        <w:rPr>
          <w:rFonts w:ascii="Verdana" w:eastAsia="Calibri" w:hAnsi="Verdana"/>
        </w:rPr>
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</w:r>
      <w:r w:rsidRPr="00340A13">
        <w:rPr>
          <w:rFonts w:ascii="Verdana" w:eastAsia="Calibri" w:hAnsi="Verdana"/>
          <w:b/>
        </w:rPr>
        <w:t>Помещение</w:t>
      </w:r>
      <w:r w:rsidR="0067091A">
        <w:rPr>
          <w:rFonts w:ascii="Verdana" w:eastAsia="Calibri" w:hAnsi="Verdana"/>
          <w:b/>
        </w:rPr>
        <w:t>-</w:t>
      </w:r>
      <w:r w:rsidRPr="00340A13">
        <w:rPr>
          <w:rFonts w:ascii="Verdana" w:eastAsia="Calibri" w:hAnsi="Verdana"/>
          <w:b/>
        </w:rPr>
        <w:t>1</w:t>
      </w:r>
      <w:r w:rsidRPr="00340A13">
        <w:rPr>
          <w:rFonts w:ascii="Verdana" w:eastAsia="Calibri" w:hAnsi="Verdana"/>
        </w:rPr>
        <w:t xml:space="preserve">»), </w:t>
      </w:r>
    </w:p>
    <w:p w14:paraId="148B0538" w14:textId="05876421" w:rsidR="00340A13" w:rsidRDefault="00340A13" w:rsidP="00347BD7">
      <w:pPr>
        <w:pStyle w:val="a5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Calibri" w:hAnsi="Verdana"/>
        </w:rPr>
      </w:pPr>
      <w:r w:rsidRPr="00340A13">
        <w:rPr>
          <w:rFonts w:ascii="Verdana" w:eastAsia="Calibri" w:hAnsi="Verdana"/>
        </w:rPr>
        <w:t>Н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</w:r>
      <w:r w:rsidRPr="00340A13">
        <w:rPr>
          <w:rFonts w:ascii="Verdana" w:eastAsia="Calibri" w:hAnsi="Verdana"/>
          <w:b/>
        </w:rPr>
        <w:t>Помещение</w:t>
      </w:r>
      <w:r w:rsidR="0067091A">
        <w:rPr>
          <w:rFonts w:ascii="Verdana" w:eastAsia="Calibri" w:hAnsi="Verdana"/>
          <w:b/>
        </w:rPr>
        <w:t>-</w:t>
      </w:r>
      <w:r w:rsidRPr="00340A13">
        <w:rPr>
          <w:rFonts w:ascii="Verdana" w:eastAsia="Calibri" w:hAnsi="Verdana"/>
          <w:b/>
        </w:rPr>
        <w:t>2</w:t>
      </w:r>
      <w:r w:rsidRPr="00340A13">
        <w:rPr>
          <w:rFonts w:ascii="Verdana" w:eastAsia="Calibri" w:hAnsi="Verdana"/>
        </w:rPr>
        <w:t>»).</w:t>
      </w:r>
    </w:p>
    <w:p w14:paraId="5E0ABB57" w14:textId="22906BAE" w:rsidR="00340A13" w:rsidRPr="00340A13" w:rsidRDefault="00340A13" w:rsidP="00340A13">
      <w:pPr>
        <w:pStyle w:val="a5"/>
        <w:tabs>
          <w:tab w:val="left" w:pos="284"/>
          <w:tab w:val="left" w:pos="426"/>
          <w:tab w:val="left" w:pos="1134"/>
        </w:tabs>
        <w:suppressAutoHyphens/>
        <w:adjustRightInd w:val="0"/>
        <w:spacing w:line="23" w:lineRule="atLeast"/>
        <w:ind w:left="709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Помещение</w:t>
      </w:r>
      <w:r w:rsidR="0067091A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1 и Помещение</w:t>
      </w:r>
      <w:r w:rsidR="0067091A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2 далее совместно именуются также «</w:t>
      </w:r>
      <w:r w:rsidRPr="00340A13">
        <w:rPr>
          <w:rFonts w:ascii="Verdana" w:eastAsia="Calibri" w:hAnsi="Verdana"/>
          <w:b/>
        </w:rPr>
        <w:t>Помещения</w:t>
      </w:r>
      <w:r>
        <w:rPr>
          <w:rFonts w:ascii="Verdana" w:eastAsia="Calibri" w:hAnsi="Verdana"/>
        </w:rPr>
        <w:t>».</w:t>
      </w:r>
    </w:p>
    <w:p w14:paraId="0C66C7F3" w14:textId="0EE26643" w:rsidR="00C2777A" w:rsidRPr="00340A13" w:rsidRDefault="001E4228" w:rsidP="00340A13">
      <w:pPr>
        <w:pStyle w:val="a5"/>
        <w:suppressAutoHyphens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eastAsia="Calibri" w:hAnsi="Verdana"/>
        </w:rPr>
        <w:t>Помещения</w:t>
      </w:r>
      <w:r w:rsidR="00340A13">
        <w:rPr>
          <w:rFonts w:ascii="Verdana" w:eastAsia="Calibri" w:hAnsi="Verdana"/>
        </w:rPr>
        <w:t xml:space="preserve"> расположены на</w:t>
      </w:r>
      <w:r w:rsidR="00340A13" w:rsidRPr="00340A13">
        <w:rPr>
          <w:rFonts w:ascii="Verdana" w:eastAsia="Calibri" w:hAnsi="Verdana"/>
        </w:rPr>
        <w:t xml:space="preserve"> земельно</w:t>
      </w:r>
      <w:r w:rsidR="00340A13">
        <w:rPr>
          <w:rFonts w:ascii="Verdana" w:eastAsia="Calibri" w:hAnsi="Verdana"/>
        </w:rPr>
        <w:t>м</w:t>
      </w:r>
      <w:r w:rsidR="00340A13" w:rsidRPr="00340A13">
        <w:rPr>
          <w:rFonts w:ascii="Verdana" w:eastAsia="Calibri" w:hAnsi="Verdana"/>
        </w:rPr>
        <w:t xml:space="preserve"> участк</w:t>
      </w:r>
      <w:r w:rsidR="00340A13">
        <w:rPr>
          <w:rFonts w:ascii="Verdana" w:eastAsia="Calibri" w:hAnsi="Verdana"/>
        </w:rPr>
        <w:t>е</w:t>
      </w:r>
      <w:r w:rsidR="00340A13" w:rsidRPr="00340A13">
        <w:rPr>
          <w:rFonts w:ascii="Verdana" w:eastAsia="Calibri" w:hAnsi="Verdana"/>
        </w:rPr>
        <w:t xml:space="preserve"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</w:t>
      </w:r>
      <w:r w:rsidR="00340A13" w:rsidRPr="00340A13">
        <w:rPr>
          <w:rFonts w:ascii="Verdana" w:eastAsia="Calibri" w:hAnsi="Verdana"/>
        </w:rPr>
        <w:lastRenderedPageBreak/>
        <w:t>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</w:r>
      <w:r w:rsidR="00C2777A" w:rsidRPr="00340A13">
        <w:rPr>
          <w:rFonts w:ascii="Verdana" w:eastAsia="Verdana" w:hAnsi="Verdana"/>
          <w:color w:val="000000"/>
          <w:kern w:val="24"/>
        </w:rPr>
        <w:t>.</w:t>
      </w:r>
    </w:p>
    <w:p w14:paraId="74D50E8D" w14:textId="51AFA94B" w:rsidR="009B5444" w:rsidRPr="009B5444" w:rsidRDefault="009B5444" w:rsidP="009B5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риобретает право на использование Земельного участка одновременно с переходом к Покупателю </w:t>
      </w:r>
      <w:r w:rsidR="00340A13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нности на Помещени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C9C1D6D" w14:textId="0D24D2E6" w:rsidR="009B5444" w:rsidRPr="009B5444" w:rsidRDefault="009B5444" w:rsidP="009B54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аво аренды Земельного участка далее совместно именуются «</w:t>
      </w:r>
      <w:r w:rsidRPr="009B5444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. </w:t>
      </w:r>
    </w:p>
    <w:p w14:paraId="1385A997" w14:textId="575575C2" w:rsidR="001E4228" w:rsidRPr="00E10AB2" w:rsidRDefault="001E4228" w:rsidP="001E4228">
      <w:pPr>
        <w:pStyle w:val="ConsNormal"/>
        <w:widowControl/>
        <w:numPr>
          <w:ilvl w:val="1"/>
          <w:numId w:val="35"/>
        </w:numPr>
        <w:tabs>
          <w:tab w:val="left" w:pos="71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 xml:space="preserve"> </w:t>
      </w:r>
      <w:r w:rsidRPr="00E10AB2">
        <w:rPr>
          <w:rFonts w:ascii="Verdana" w:hAnsi="Verdana"/>
          <w:color w:val="000000" w:themeColor="text1"/>
        </w:rPr>
        <w:t>Помещение</w:t>
      </w:r>
      <w:r>
        <w:rPr>
          <w:rFonts w:ascii="Verdana" w:hAnsi="Verdana"/>
          <w:color w:val="000000" w:themeColor="text1"/>
        </w:rPr>
        <w:t>-1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09C7B2E4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09.09.2022; </w:t>
      </w:r>
    </w:p>
    <w:p w14:paraId="4D268EAC" w14:textId="77777777" w:rsidR="001E4228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14:paraId="5B3C3F04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31.08.2022,</w:t>
      </w:r>
    </w:p>
    <w:p w14:paraId="314A50D3" w14:textId="77777777" w:rsidR="001E4228" w:rsidRDefault="001E4228" w:rsidP="001E4228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5-77/051/2022-12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.</w:t>
      </w:r>
    </w:p>
    <w:p w14:paraId="0B0B765D" w14:textId="77777777" w:rsidR="001E4228" w:rsidRPr="00E10AB2" w:rsidRDefault="001E4228" w:rsidP="001E4228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ещение-2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51C87ABE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>
        <w:rPr>
          <w:rFonts w:ascii="Verdana" w:hAnsi="Verdana" w:cs="Times New Roman"/>
        </w:rPr>
        <w:t>14</w:t>
      </w:r>
      <w:r w:rsidRPr="00DB135D">
        <w:rPr>
          <w:rFonts w:ascii="Verdana" w:hAnsi="Verdana" w:cs="Times New Roman"/>
        </w:rPr>
        <w:t xml:space="preserve">.09.2022; </w:t>
      </w:r>
    </w:p>
    <w:p w14:paraId="1319A444" w14:textId="77777777" w:rsidR="001E4228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14:paraId="59BF84FE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15.08.2022,</w:t>
      </w:r>
    </w:p>
    <w:p w14:paraId="3F0AA569" w14:textId="235DD845" w:rsidR="00CF10DB" w:rsidRPr="00214013" w:rsidRDefault="001E4228" w:rsidP="001E4228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6-77/051/2022-13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</w:t>
      </w:r>
      <w:r w:rsidR="00794B13" w:rsidRPr="00D95F50">
        <w:rPr>
          <w:rFonts w:ascii="Verdana" w:hAnsi="Verdana" w:cs="Times New Roman"/>
          <w:color w:val="000000" w:themeColor="text1"/>
        </w:rPr>
        <w:t>.</w:t>
      </w:r>
      <w:r w:rsidR="004E7E06" w:rsidRPr="00214013">
        <w:rPr>
          <w:rFonts w:ascii="Verdana" w:hAnsi="Verdana" w:cs="Times New Roman"/>
        </w:rPr>
        <w:t xml:space="preserve"> 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3D8295C5" w:rsidR="00794B13" w:rsidRPr="0039482F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 xml:space="preserve">1.5. На дату подписания Договора </w:t>
      </w:r>
      <w:r w:rsidR="00C34939">
        <w:rPr>
          <w:rFonts w:ascii="Verdana" w:hAnsi="Verdana"/>
          <w:bCs/>
        </w:rPr>
        <w:t>Помещени</w:t>
      </w:r>
      <w:r w:rsidR="0067091A">
        <w:rPr>
          <w:rFonts w:ascii="Verdana" w:hAnsi="Verdana"/>
          <w:bCs/>
        </w:rPr>
        <w:t>я</w:t>
      </w:r>
      <w:r w:rsidRPr="00214013">
        <w:rPr>
          <w:rFonts w:ascii="Verdana" w:hAnsi="Verdana"/>
          <w:bCs/>
        </w:rPr>
        <w:t xml:space="preserve"> не отчужден</w:t>
      </w:r>
      <w:r w:rsidR="0067091A">
        <w:rPr>
          <w:rFonts w:ascii="Verdana" w:hAnsi="Verdana"/>
          <w:bCs/>
        </w:rPr>
        <w:t>ы</w:t>
      </w:r>
      <w:r w:rsidRPr="00214013">
        <w:rPr>
          <w:rFonts w:ascii="Verdana" w:hAnsi="Verdana"/>
        </w:rPr>
        <w:t>, не заложен</w:t>
      </w:r>
      <w:r w:rsidR="0067091A">
        <w:rPr>
          <w:rFonts w:ascii="Verdana" w:hAnsi="Verdana"/>
        </w:rPr>
        <w:t>ы</w:t>
      </w:r>
      <w:r w:rsidRPr="00214013">
        <w:rPr>
          <w:rFonts w:ascii="Verdana" w:hAnsi="Verdana"/>
        </w:rPr>
        <w:t>, под арестом не состо</w:t>
      </w:r>
      <w:r w:rsidR="0067091A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т, не обременено правами третьих лиц, </w:t>
      </w:r>
      <w:r w:rsidR="0039482F">
        <w:rPr>
          <w:rFonts w:ascii="Verdana" w:hAnsi="Verdana"/>
        </w:rPr>
        <w:t xml:space="preserve">кроме </w:t>
      </w:r>
      <w:r w:rsidR="00C34939">
        <w:rPr>
          <w:rFonts w:ascii="Verdana" w:hAnsi="Verdana"/>
        </w:rPr>
        <w:t>как</w:t>
      </w:r>
      <w:r w:rsidR="0039482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3FBA5AB2" w14:textId="39E3424C" w:rsidR="001E4228" w:rsidRPr="00E10AB2" w:rsidRDefault="002D38A7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="001E4228">
        <w:rPr>
          <w:rFonts w:ascii="Verdana" w:hAnsi="Verdana"/>
        </w:rPr>
        <w:t>Обременения Помещения</w:t>
      </w:r>
      <w:r w:rsidR="0067091A">
        <w:rPr>
          <w:rFonts w:ascii="Verdana" w:hAnsi="Verdana"/>
        </w:rPr>
        <w:t>-</w:t>
      </w:r>
      <w:r w:rsidR="001E4228">
        <w:rPr>
          <w:rFonts w:ascii="Verdana" w:hAnsi="Verdana"/>
        </w:rPr>
        <w:t>1:</w:t>
      </w:r>
    </w:p>
    <w:p w14:paraId="6B362791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E10AB2">
        <w:rPr>
          <w:rFonts w:ascii="Verdana" w:hAnsi="Verdana"/>
        </w:rPr>
        <w:t>Вид: аренда.</w:t>
      </w:r>
    </w:p>
    <w:p w14:paraId="1798DBC4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Дата государственной регистрации: </w:t>
      </w:r>
      <w:r>
        <w:rPr>
          <w:rFonts w:ascii="Verdana" w:hAnsi="Verdana"/>
        </w:rPr>
        <w:t>04</w:t>
      </w:r>
      <w:r w:rsidRPr="00E10AB2">
        <w:rPr>
          <w:rFonts w:ascii="Verdana" w:hAnsi="Verdana"/>
        </w:rPr>
        <w:t>.0</w:t>
      </w:r>
      <w:r>
        <w:rPr>
          <w:rFonts w:ascii="Verdana" w:hAnsi="Verdana"/>
        </w:rPr>
        <w:t>4</w:t>
      </w:r>
      <w:r w:rsidRPr="00E10AB2">
        <w:rPr>
          <w:rFonts w:ascii="Verdana" w:hAnsi="Verdana"/>
        </w:rPr>
        <w:t>.2005.</w:t>
      </w:r>
    </w:p>
    <w:p w14:paraId="5E33ABDE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 77-77-0</w:t>
      </w:r>
      <w:r>
        <w:rPr>
          <w:rFonts w:ascii="Verdana" w:hAnsi="Verdana"/>
        </w:rPr>
        <w:t>8</w:t>
      </w:r>
      <w:r w:rsidRPr="00E10AB2">
        <w:rPr>
          <w:rFonts w:ascii="Verdana" w:hAnsi="Verdana"/>
        </w:rPr>
        <w:t>/001/2005-</w:t>
      </w:r>
      <w:r>
        <w:rPr>
          <w:rFonts w:ascii="Verdana" w:hAnsi="Verdana"/>
        </w:rPr>
        <w:t>079</w:t>
      </w:r>
      <w:r w:rsidRPr="00E10AB2">
        <w:rPr>
          <w:rFonts w:ascii="Verdana" w:hAnsi="Verdana"/>
        </w:rPr>
        <w:t>.</w:t>
      </w:r>
    </w:p>
    <w:p w14:paraId="7F55504A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срок действия с </w:t>
      </w:r>
      <w:r>
        <w:rPr>
          <w:rFonts w:ascii="Verdana" w:hAnsi="Verdana"/>
        </w:rPr>
        <w:t>04.04</w:t>
      </w:r>
      <w:r w:rsidRPr="00E10AB2">
        <w:rPr>
          <w:rFonts w:ascii="Verdana" w:hAnsi="Verdana"/>
        </w:rPr>
        <w:t xml:space="preserve">.2005 </w:t>
      </w:r>
      <w:r>
        <w:rPr>
          <w:rFonts w:ascii="Verdana" w:hAnsi="Verdana"/>
        </w:rPr>
        <w:t xml:space="preserve">с момента государственной регистрации </w:t>
      </w:r>
      <w:r w:rsidRPr="00E10AB2">
        <w:rPr>
          <w:rFonts w:ascii="Verdana" w:hAnsi="Verdana"/>
        </w:rPr>
        <w:t>на 25 лет.</w:t>
      </w:r>
    </w:p>
    <w:p w14:paraId="06F635A0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2E73EFA7" w14:textId="77777777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30BD99CF" w14:textId="77777777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3B2DB4">
        <w:rPr>
          <w:rFonts w:ascii="Verdana" w:hAnsi="Verdana" w:cs="Times New Roman"/>
        </w:rPr>
        <w:t>) Вид: краткосрочная аренда.</w:t>
      </w:r>
    </w:p>
    <w:p w14:paraId="74C26041" w14:textId="67C2A38E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11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9</w:t>
      </w:r>
      <w:r w:rsidRPr="003B2DB4">
        <w:rPr>
          <w:rFonts w:ascii="Verdana" w:hAnsi="Verdana" w:cs="Times New Roman"/>
        </w:rPr>
        <w:t xml:space="preserve"> от 01.0</w:t>
      </w:r>
      <w:r>
        <w:rPr>
          <w:rFonts w:ascii="Verdana" w:hAnsi="Verdana" w:cs="Times New Roman"/>
        </w:rPr>
        <w:t>6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9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11 месяцев с даты передачи помещения по акту приема-передачи (с 01.06.2019) с автоматической пролонгацией</w:t>
      </w:r>
      <w:r w:rsidRPr="003B2DB4">
        <w:rPr>
          <w:rFonts w:ascii="Verdana" w:hAnsi="Verdana" w:cs="Times New Roman"/>
        </w:rPr>
        <w:t>.</w:t>
      </w:r>
    </w:p>
    <w:p w14:paraId="5FF39772" w14:textId="77777777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3) </w:t>
      </w:r>
      <w:r w:rsidRPr="003B2DB4">
        <w:rPr>
          <w:rFonts w:ascii="Verdana" w:hAnsi="Verdana" w:cs="Times New Roman"/>
        </w:rPr>
        <w:t>Вид: краткосрочная аренда.</w:t>
      </w:r>
    </w:p>
    <w:p w14:paraId="1F05D7BE" w14:textId="4BCE68E4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70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8</w:t>
      </w:r>
      <w:r w:rsidRPr="003B2DB4">
        <w:rPr>
          <w:rFonts w:ascii="Verdana" w:hAnsi="Verdana" w:cs="Times New Roman"/>
        </w:rPr>
        <w:t xml:space="preserve"> от 01.</w:t>
      </w:r>
      <w:r>
        <w:rPr>
          <w:rFonts w:ascii="Verdana" w:hAnsi="Verdana" w:cs="Times New Roman"/>
        </w:rPr>
        <w:t>10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8</w:t>
      </w:r>
      <w:r w:rsidRPr="003B2DB4">
        <w:rPr>
          <w:rFonts w:ascii="Verdana" w:hAnsi="Verdana" w:cs="Times New Roman"/>
        </w:rPr>
        <w:t xml:space="preserve"> (с изменениями и дополнениями</w:t>
      </w:r>
      <w:r>
        <w:rPr>
          <w:rFonts w:ascii="Verdana" w:hAnsi="Verdana" w:cs="Times New Roman"/>
        </w:rPr>
        <w:t xml:space="preserve"> и</w:t>
      </w:r>
      <w:r w:rsidRPr="003B2DB4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с учетом Соглашения о перенайме от 01.06.2021) с 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срок до 01.06.2021 с автоматической пролонгацией</w:t>
      </w:r>
      <w:r w:rsidRPr="003B2DB4">
        <w:rPr>
          <w:rFonts w:ascii="Verdana" w:hAnsi="Verdana" w:cs="Times New Roman"/>
        </w:rPr>
        <w:t>.</w:t>
      </w:r>
    </w:p>
    <w:p w14:paraId="3E325A02" w14:textId="77777777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Pr="00CA3195">
        <w:rPr>
          <w:rFonts w:ascii="Verdana" w:hAnsi="Verdana" w:cs="Times New Roman"/>
        </w:rPr>
        <w:t>)</w:t>
      </w:r>
      <w:r w:rsidRPr="00B44ABB">
        <w:rPr>
          <w:rFonts w:ascii="Verdana" w:hAnsi="Verdana"/>
        </w:rPr>
        <w:t xml:space="preserve"> </w:t>
      </w:r>
      <w:r w:rsidRPr="00E10AB2">
        <w:rPr>
          <w:rFonts w:ascii="Verdana" w:hAnsi="Verdana"/>
        </w:rPr>
        <w:t xml:space="preserve">Вид: </w:t>
      </w:r>
      <w:r>
        <w:rPr>
          <w:rFonts w:ascii="Verdana" w:hAnsi="Verdana"/>
        </w:rPr>
        <w:t xml:space="preserve">краткосрочная </w:t>
      </w:r>
      <w:r w:rsidRPr="00E10AB2">
        <w:rPr>
          <w:rFonts w:ascii="Verdana" w:hAnsi="Verdana"/>
        </w:rPr>
        <w:t>аренда.</w:t>
      </w:r>
    </w:p>
    <w:p w14:paraId="2CB3CB3B" w14:textId="3E30B425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CA3195">
        <w:rPr>
          <w:rFonts w:ascii="Verdana" w:hAnsi="Verdana" w:cs="Times New Roman"/>
        </w:rPr>
        <w:t>Договор аренды № РА 1</w:t>
      </w:r>
      <w:r>
        <w:rPr>
          <w:rFonts w:ascii="Verdana" w:hAnsi="Verdana" w:cs="Times New Roman"/>
        </w:rPr>
        <w:t>3</w:t>
      </w:r>
      <w:r w:rsidRPr="00CA3195">
        <w:rPr>
          <w:rFonts w:ascii="Verdana" w:hAnsi="Verdana" w:cs="Times New Roman"/>
        </w:rPr>
        <w:t>-13/18 от 10.0</w:t>
      </w:r>
      <w:r>
        <w:rPr>
          <w:rFonts w:ascii="Verdana" w:hAnsi="Verdana" w:cs="Times New Roman"/>
        </w:rPr>
        <w:t>5</w:t>
      </w:r>
      <w:r w:rsidRPr="00CA3195">
        <w:rPr>
          <w:rFonts w:ascii="Verdana" w:hAnsi="Verdana" w:cs="Times New Roman"/>
        </w:rPr>
        <w:t xml:space="preserve">.2018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CA3195">
        <w:rPr>
          <w:rFonts w:ascii="Verdana" w:hAnsi="Verdana" w:cs="Times New Roman"/>
        </w:rPr>
        <w:t>, заключенный на неопределенный срок</w:t>
      </w:r>
      <w:r>
        <w:rPr>
          <w:rFonts w:ascii="Verdana" w:hAnsi="Verdana" w:cs="Times New Roman"/>
        </w:rPr>
        <w:t>.</w:t>
      </w:r>
    </w:p>
    <w:p w14:paraId="08885B5F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E10AB2">
        <w:rPr>
          <w:rFonts w:ascii="Verdana" w:hAnsi="Verdana"/>
        </w:rPr>
        <w:t xml:space="preserve">Вид: </w:t>
      </w:r>
      <w:r>
        <w:rPr>
          <w:rFonts w:ascii="Verdana" w:hAnsi="Verdana"/>
        </w:rPr>
        <w:t xml:space="preserve">краткосрочная </w:t>
      </w:r>
      <w:r w:rsidRPr="00E10AB2">
        <w:rPr>
          <w:rFonts w:ascii="Verdana" w:hAnsi="Verdana"/>
        </w:rPr>
        <w:t>аренда.</w:t>
      </w:r>
    </w:p>
    <w:p w14:paraId="7226032E" w14:textId="697F22DF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0989</w:t>
      </w:r>
      <w:r w:rsidRPr="003B2DB4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11</w:t>
      </w:r>
      <w:r w:rsidRPr="003B2DB4">
        <w:rPr>
          <w:rFonts w:ascii="Verdana" w:hAnsi="Verdana" w:cs="Times New Roman"/>
        </w:rPr>
        <w:t>.0</w:t>
      </w:r>
      <w:r>
        <w:rPr>
          <w:rFonts w:ascii="Verdana" w:hAnsi="Verdana" w:cs="Times New Roman"/>
        </w:rPr>
        <w:t>4</w:t>
      </w:r>
      <w:r w:rsidRPr="003B2DB4">
        <w:rPr>
          <w:rFonts w:ascii="Verdana" w:hAnsi="Verdana" w:cs="Times New Roman"/>
        </w:rPr>
        <w:t>.20</w:t>
      </w:r>
      <w:r>
        <w:rPr>
          <w:rFonts w:ascii="Verdana" w:hAnsi="Verdana" w:cs="Times New Roman"/>
        </w:rPr>
        <w:t>23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11 месяцев с даты подписания акта приема-передачи недвижимого имущества (с 11.04.2023)</w:t>
      </w:r>
      <w:r w:rsidRPr="003B2DB4">
        <w:rPr>
          <w:rFonts w:ascii="Verdana" w:hAnsi="Verdana" w:cs="Times New Roman"/>
        </w:rPr>
        <w:t>.</w:t>
      </w:r>
    </w:p>
    <w:p w14:paraId="3754FA57" w14:textId="77777777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6) </w:t>
      </w: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17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 xml:space="preserve"> от 01.0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ООО «Техно Маркет»</w:t>
      </w:r>
      <w:r w:rsidRPr="003B2DB4">
        <w:rPr>
          <w:rFonts w:ascii="Verdana" w:hAnsi="Verdana" w:cs="Times New Roman"/>
        </w:rPr>
        <w:t xml:space="preserve"> (ИНН </w:t>
      </w:r>
      <w:r>
        <w:rPr>
          <w:rFonts w:ascii="Verdana" w:hAnsi="Verdana" w:cs="Times New Roman"/>
        </w:rPr>
        <w:t>7733841381</w:t>
      </w:r>
      <w:r w:rsidRPr="003B2DB4">
        <w:rPr>
          <w:rFonts w:ascii="Verdana" w:hAnsi="Verdana" w:cs="Times New Roman"/>
        </w:rPr>
        <w:t xml:space="preserve">), заключенный на </w:t>
      </w:r>
      <w:r>
        <w:rPr>
          <w:rFonts w:ascii="Verdana" w:hAnsi="Verdana" w:cs="Times New Roman"/>
        </w:rPr>
        <w:t>11 месяцев с даты подписания акта приема-передачи помещения (с 01.07.2017) с автоматической пролонгацией</w:t>
      </w:r>
      <w:r w:rsidRPr="003B2DB4">
        <w:rPr>
          <w:rFonts w:ascii="Verdana" w:hAnsi="Verdana" w:cs="Times New Roman"/>
        </w:rPr>
        <w:t>.</w:t>
      </w:r>
    </w:p>
    <w:p w14:paraId="7F5F29A2" w14:textId="28C4A23B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2. Обременения 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:</w:t>
      </w:r>
    </w:p>
    <w:p w14:paraId="00CD36B3" w14:textId="3BC72FAE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Pr="00BD2CC3">
        <w:rPr>
          <w:rFonts w:ascii="Verdana" w:hAnsi="Verdana" w:cs="Times New Roman"/>
        </w:rPr>
        <w:t xml:space="preserve">) Договор аренды № РА 49-13/18 от 01.08.2018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>, заключенный на неопределенный срок.</w:t>
      </w:r>
    </w:p>
    <w:p w14:paraId="5BB81478" w14:textId="5515052F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BD2CC3">
        <w:rPr>
          <w:rFonts w:ascii="Verdana" w:hAnsi="Verdana" w:cs="Times New Roman"/>
        </w:rPr>
        <w:t xml:space="preserve">) Договор аренды № РА 10-13/18 от 10.03.2018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>, заключенный на неопределенный срок.</w:t>
      </w:r>
    </w:p>
    <w:p w14:paraId="521A1F62" w14:textId="7B9AA1BA" w:rsidR="00794B13" w:rsidRPr="002B4CB8" w:rsidRDefault="00C2777A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 xml:space="preserve"> </w:t>
      </w:r>
      <w:r w:rsidR="00C34939" w:rsidRPr="002B4CB8">
        <w:rPr>
          <w:rFonts w:ascii="Verdana" w:hAnsi="Verdana" w:cs="Times New Roman"/>
          <w:i/>
          <w:color w:val="0070C0"/>
        </w:rPr>
        <w:t xml:space="preserve">(Указать все имеющиеся обременения на дату заключения Договора, включая любые виды аренды </w:t>
      </w:r>
      <w:r w:rsidR="00D84DE8">
        <w:rPr>
          <w:rFonts w:ascii="Verdana" w:hAnsi="Verdana" w:cs="Times New Roman"/>
          <w:i/>
          <w:color w:val="0070C0"/>
        </w:rPr>
        <w:t>п</w:t>
      </w:r>
      <w:r w:rsidR="00C34939" w:rsidRPr="002B4CB8">
        <w:rPr>
          <w:rFonts w:ascii="Verdana" w:hAnsi="Verdana" w:cs="Times New Roman"/>
          <w:i/>
          <w:color w:val="0070C0"/>
        </w:rPr>
        <w:t>омещений).</w:t>
      </w:r>
      <w:r w:rsidR="0039482F" w:rsidRPr="002B4CB8">
        <w:rPr>
          <w:rFonts w:ascii="Verdana" w:hAnsi="Verdana"/>
        </w:rPr>
        <w:t xml:space="preserve"> </w:t>
      </w:r>
    </w:p>
    <w:p w14:paraId="7B25C818" w14:textId="7BC746B8" w:rsidR="008B1364" w:rsidRPr="002B4CB8" w:rsidRDefault="002D435C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/>
        </w:rPr>
        <w:t>1.5.</w:t>
      </w:r>
      <w:r w:rsidR="001E4228">
        <w:rPr>
          <w:rFonts w:ascii="Verdana" w:hAnsi="Verdana"/>
        </w:rPr>
        <w:t>3</w:t>
      </w:r>
      <w:r w:rsidRPr="002B4CB8">
        <w:rPr>
          <w:rFonts w:ascii="Verdana" w:hAnsi="Verdana"/>
        </w:rPr>
        <w:t xml:space="preserve">. </w:t>
      </w:r>
      <w:r w:rsidR="00567852" w:rsidRPr="002B4CB8">
        <w:rPr>
          <w:rFonts w:ascii="Verdana" w:hAnsi="Verdana"/>
        </w:rPr>
        <w:t>Договоры аренды передаются Покупателю в заверенных Продавцом копиях.</w:t>
      </w:r>
    </w:p>
    <w:p w14:paraId="1D1B1894" w14:textId="4E43A7A2" w:rsidR="00930C3B" w:rsidRPr="002B4CB8" w:rsidRDefault="008B1364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2B4CB8">
        <w:rPr>
          <w:rFonts w:ascii="Verdana" w:hAnsi="Verdana"/>
        </w:rPr>
        <w:t xml:space="preserve">1.6. </w:t>
      </w:r>
      <w:r w:rsidR="002D435C" w:rsidRPr="002B4CB8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2D435C" w:rsidRPr="002B4CB8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2D435C" w:rsidRPr="002B4CB8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2D435C" w:rsidRPr="002B4CB8">
        <w:rPr>
          <w:rFonts w:ascii="Verdana" w:hAnsi="Verdana"/>
          <w:color w:val="000000" w:themeColor="text1"/>
        </w:rPr>
        <w:t xml:space="preserve">в том числе </w:t>
      </w:r>
      <w:r w:rsidR="002D435C" w:rsidRPr="002B4CB8">
        <w:rPr>
          <w:rFonts w:ascii="Verdana" w:hAnsi="Verdana"/>
        </w:rPr>
        <w:t>по арендным отношениям в отношении Земельного участка</w:t>
      </w:r>
      <w:r w:rsidR="002D435C" w:rsidRPr="002B4CB8">
        <w:rPr>
          <w:rFonts w:ascii="Verdana" w:hAnsi="Verdana"/>
          <w:color w:val="000000" w:themeColor="text1"/>
        </w:rPr>
        <w:t>,</w:t>
      </w:r>
      <w:r w:rsidR="002D435C" w:rsidRPr="002B4CB8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794B13" w:rsidRPr="002B4CB8">
        <w:rPr>
          <w:rFonts w:ascii="Verdana" w:hAnsi="Verdana" w:cs="Verdana"/>
          <w:color w:val="000000"/>
        </w:rPr>
        <w:t>.</w:t>
      </w:r>
    </w:p>
    <w:p w14:paraId="7CEC6BC6" w14:textId="3B3E0C4D" w:rsidR="002B4CB8" w:rsidRPr="003D737C" w:rsidRDefault="002B4CB8" w:rsidP="002B4CB8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2B4CB8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1.7. При продаже Имущества ООО «Лента-Центр» (ОГРН 1047796466299) имеет преимущественное право покупки Имущества в соответствии с Долгосрочным договором аренды от 19.11.</w:t>
      </w:r>
      <w:r w:rsidRPr="003D737C">
        <w:rPr>
          <w:rFonts w:ascii="Verdana" w:hAnsi="Verdana"/>
          <w:color w:val="000000"/>
          <w:sz w:val="20"/>
          <w:szCs w:val="20"/>
        </w:rPr>
        <w:t>2004 (с изменениями и дополнениями)</w:t>
      </w:r>
      <w:r w:rsidRPr="002B4CB8">
        <w:rPr>
          <w:rFonts w:ascii="Verdana" w:hAnsi="Verdana"/>
          <w:color w:val="000000"/>
          <w:sz w:val="20"/>
          <w:szCs w:val="20"/>
        </w:rPr>
        <w:t>.</w:t>
      </w:r>
    </w:p>
    <w:p w14:paraId="14EF8BE2" w14:textId="0B812C12" w:rsidR="002B4CB8" w:rsidRPr="003D737C" w:rsidRDefault="002B4CB8" w:rsidP="003D737C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3D737C">
        <w:rPr>
          <w:rFonts w:ascii="Verdana" w:hAnsi="Verdana"/>
          <w:color w:val="000000"/>
          <w:sz w:val="20"/>
          <w:szCs w:val="20"/>
        </w:rPr>
        <w:lastRenderedPageBreak/>
        <w:t xml:space="preserve">1.8. </w:t>
      </w:r>
      <w:r w:rsidRPr="002B4CB8">
        <w:rPr>
          <w:rFonts w:ascii="Verdana" w:hAnsi="Verdana"/>
          <w:color w:val="000000"/>
          <w:sz w:val="20"/>
          <w:szCs w:val="20"/>
        </w:rPr>
        <w:t xml:space="preserve">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Договору возникают только при условии, если </w:t>
      </w:r>
      <w:r w:rsidRPr="003D737C">
        <w:rPr>
          <w:rFonts w:ascii="Verdana" w:hAnsi="Verdana"/>
          <w:color w:val="000000"/>
          <w:sz w:val="20"/>
          <w:szCs w:val="20"/>
        </w:rPr>
        <w:t xml:space="preserve">ООО «Лента-Центр» (ОГРН 1047796466299) </w:t>
      </w:r>
      <w:r w:rsidRPr="002B4CB8">
        <w:rPr>
          <w:rFonts w:ascii="Verdana" w:hAnsi="Verdana"/>
          <w:color w:val="000000"/>
          <w:sz w:val="20"/>
          <w:szCs w:val="20"/>
        </w:rPr>
        <w:t xml:space="preserve">откажется от преимущественного права покупки Имущества, предусмотренного </w:t>
      </w:r>
      <w:r w:rsidRPr="003D737C">
        <w:rPr>
          <w:rFonts w:ascii="Verdana" w:hAnsi="Verdana"/>
          <w:color w:val="000000"/>
          <w:sz w:val="20"/>
          <w:szCs w:val="20"/>
        </w:rPr>
        <w:t xml:space="preserve">Договором аренды от 19.11.2004 (с изменениями и дополнениями), </w:t>
      </w:r>
      <w:r w:rsidRPr="002B4CB8">
        <w:rPr>
          <w:rFonts w:ascii="Verdana" w:hAnsi="Verdana"/>
          <w:color w:val="000000"/>
          <w:sz w:val="20"/>
          <w:szCs w:val="20"/>
        </w:rPr>
        <w:t xml:space="preserve">либо в случае не получения Продавцом от </w:t>
      </w:r>
      <w:r w:rsidRPr="003D737C">
        <w:rPr>
          <w:rFonts w:ascii="Verdana" w:hAnsi="Verdana"/>
          <w:color w:val="000000"/>
          <w:sz w:val="20"/>
          <w:szCs w:val="20"/>
        </w:rPr>
        <w:t xml:space="preserve">ООО «Лента-Центр» (ОГРН 1047796466299) извещения </w:t>
      </w:r>
      <w:r w:rsidRPr="002B4CB8">
        <w:rPr>
          <w:rFonts w:ascii="Verdana" w:hAnsi="Verdana"/>
          <w:color w:val="000000"/>
          <w:sz w:val="20"/>
          <w:szCs w:val="20"/>
        </w:rPr>
        <w:t xml:space="preserve">в письменной форме о намерении приобрести </w:t>
      </w:r>
      <w:r w:rsidR="00703E38">
        <w:rPr>
          <w:rFonts w:ascii="Verdana" w:hAnsi="Verdana"/>
          <w:color w:val="000000"/>
          <w:sz w:val="20"/>
          <w:szCs w:val="20"/>
        </w:rPr>
        <w:t>И</w:t>
      </w:r>
      <w:r w:rsidRPr="002B4CB8">
        <w:rPr>
          <w:rFonts w:ascii="Verdana" w:hAnsi="Verdana"/>
          <w:color w:val="000000"/>
          <w:sz w:val="20"/>
          <w:szCs w:val="20"/>
        </w:rPr>
        <w:t xml:space="preserve">мущество в течение 2 (Двух) месяцев со дня получения </w:t>
      </w:r>
      <w:r w:rsidRPr="003D737C">
        <w:rPr>
          <w:rFonts w:ascii="Verdana" w:hAnsi="Verdana"/>
          <w:color w:val="000000"/>
          <w:sz w:val="20"/>
          <w:szCs w:val="20"/>
        </w:rPr>
        <w:t xml:space="preserve">ООО «Лента-Центр» (ОГРН 1047796466299) </w:t>
      </w:r>
      <w:r w:rsidRPr="002B4CB8">
        <w:rPr>
          <w:rFonts w:ascii="Verdana" w:hAnsi="Verdana"/>
          <w:color w:val="000000"/>
          <w:sz w:val="20"/>
          <w:szCs w:val="20"/>
        </w:rPr>
        <w:t>извещения Продавца о продаже Имущества (далее – «Отлагательное условие»). В случае ненаступления Отлагательного условия отношения Сторон прекращаются.</w:t>
      </w:r>
    </w:p>
    <w:p w14:paraId="44D627CE" w14:textId="0787A598" w:rsidR="002B4CB8" w:rsidRPr="001E4228" w:rsidRDefault="002B4CB8" w:rsidP="003D737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2B4CB8">
        <w:rPr>
          <w:rFonts w:ascii="Verdana" w:hAnsi="Verdana"/>
          <w:color w:val="000000"/>
          <w:sz w:val="20"/>
          <w:szCs w:val="20"/>
        </w:rPr>
        <w:t>1.9.</w:t>
      </w:r>
      <w:r w:rsidRPr="002B4CB8">
        <w:rPr>
          <w:rFonts w:ascii="Verdana" w:hAnsi="Verdana"/>
          <w:color w:val="000000"/>
          <w:sz w:val="20"/>
          <w:szCs w:val="20"/>
        </w:rPr>
        <w:tab/>
      </w:r>
      <w:r w:rsidR="00A11CBB">
        <w:rPr>
          <w:rFonts w:ascii="Verdana" w:hAnsi="Verdana"/>
          <w:color w:val="000000"/>
          <w:sz w:val="20"/>
          <w:szCs w:val="20"/>
        </w:rPr>
        <w:t>Продавец обязуется известить ООО «Лента-Центр» (ОГРН 1047796466299) о намерении продать Имущество. При этом Продавец обязуется в течение 3 (Трех) рабочих дней с даты получения Продавцом отказа ООО «Лента-Центр» от преимущественного права покупки Имущества, предусмотренного Договором аренды от 19.11.2004 (с изменениями и дополнениями), или получения Продавцом согласия ООО «Лента-Центр» воспользоваться преимущественным правом покупки Имущества, предусмотренного Договором аренды от 19.11.2004 (с изменениями и дополнениями), или не получения Продавцом от ООО «Лента-Центр» (ОГРН 1047796466299) извещения в письменной форме о намерении приобрести Имущество в течение 2 (Двух) месяцев со дня получения ООО «Лента-Центр» (</w:t>
      </w:r>
      <w:r w:rsidR="00A11CBB" w:rsidRPr="001E4228">
        <w:rPr>
          <w:rFonts w:ascii="Verdana" w:hAnsi="Verdana"/>
          <w:color w:val="000000"/>
          <w:sz w:val="20"/>
          <w:szCs w:val="20"/>
        </w:rPr>
        <w:t>ОГРН 1047796466299) извещения Продавца о продаже Имущества, в зависимости от того что наступит ранее,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настоящему Договору</w:t>
      </w:r>
      <w:r w:rsidRPr="001E4228">
        <w:rPr>
          <w:rFonts w:ascii="Verdana" w:hAnsi="Verdana"/>
          <w:color w:val="000000"/>
          <w:sz w:val="20"/>
          <w:szCs w:val="20"/>
        </w:rPr>
        <w:t>.</w:t>
      </w:r>
    </w:p>
    <w:p w14:paraId="5310D952" w14:textId="4E3D0923" w:rsidR="001E4228" w:rsidRP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1E4228">
        <w:rPr>
          <w:rFonts w:ascii="Verdana" w:hAnsi="Verdana" w:cs="Verdana"/>
          <w:color w:val="000000"/>
        </w:rPr>
        <w:t>1.10. Покупатель ознакомлен Продавцом и согласен с нижеследующим:</w:t>
      </w:r>
    </w:p>
    <w:p w14:paraId="486DEDD7" w14:textId="3B15D3F7" w:rsidR="001E4228" w:rsidRP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1E4228">
        <w:rPr>
          <w:rFonts w:ascii="Verdana" w:hAnsi="Verdana" w:cs="Verdana"/>
          <w:color w:val="000000"/>
        </w:rPr>
        <w:t>1.10.1. Согласно Приложению к Постановлению Правительства Москвы от 11.12.2013 N 819-ПП пристройки в Помещении-1 и Помещении-2 включены в Реестр самовольных построек, имеются Рекомендации №9086875 от 12.01.2023 Госинспекции по недвижимости г. Москвы по соблюдению обязательных требований законодательства.</w:t>
      </w:r>
    </w:p>
    <w:p w14:paraId="1EA28110" w14:textId="559C5A02" w:rsidR="001E4228" w:rsidRPr="001E4228" w:rsidRDefault="001E4228" w:rsidP="001E4228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1E4228">
        <w:rPr>
          <w:rFonts w:ascii="Verdana" w:hAnsi="Verdana" w:cs="Verdana"/>
          <w:color w:val="000000"/>
          <w:sz w:val="20"/>
          <w:szCs w:val="20"/>
        </w:rPr>
        <w:t>1.10.2. Арбитражным судом города Москвы в рамках дела №А40-76109/2023 рассматривается исковое заявление ДГИ г. Москвы и Правительства Москвы в отношении Помещения-1 и Помещения-2 о признании самовольными постройками пристройки площадью 287,18 кв м. в Помещении-1 и пристройки площадью 982,1 кв м. в Помещении-2, об обязании снести самовольные пристройки в месячный срок с момента вступления решения в законную силу, о признании отсутствующим право собственности на пристройки и снятии их с кадастрового учета, обязании провести техническую инвентаризацию и новый кадастровый учет Помещения-1 и Помещения-2, освободить земельный участок от Помещения-1 и Помещения-2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025E6716" w14:textId="77777777" w:rsidR="003D737C" w:rsidRPr="002B4CB8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12C18" w14:textId="77777777" w:rsidR="001E4228" w:rsidRPr="001E4228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>Цена Имущества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1E4228">
        <w:rPr>
          <w:rFonts w:ascii="Verdana" w:hAnsi="Verdana" w:cs="Arial"/>
        </w:rPr>
        <w:t>, в том числе:</w:t>
      </w:r>
    </w:p>
    <w:p w14:paraId="11CF34BA" w14:textId="5B24E596" w:rsidR="00E2774D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1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67091A">
        <w:rPr>
          <w:rFonts w:ascii="Verdana" w:hAnsi="Verdana" w:cs="Arial"/>
        </w:rPr>
        <w:t>.</w:t>
      </w:r>
    </w:p>
    <w:p w14:paraId="07EC4526" w14:textId="2B3D6C33" w:rsidR="001E4228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32FD448D" w14:textId="42216D9C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2D435C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2274B51" w:rsidR="00AB5223" w:rsidRPr="00214013" w:rsidRDefault="00DE0E51" w:rsidP="00703E3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703E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40FE7556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01199742" w:rsidR="001E2875" w:rsidRPr="00214013" w:rsidRDefault="00FF601A" w:rsidP="00703E3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75DBC91B" w:rsidR="001E5436" w:rsidRPr="00214013" w:rsidRDefault="00B71921" w:rsidP="0036728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36728D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60F8D32B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2D38A7">
        <w:rPr>
          <w:rFonts w:ascii="Verdana" w:hAnsi="Verdana"/>
        </w:rPr>
        <w:t xml:space="preserve">аукционе в размере </w:t>
      </w:r>
      <w:r w:rsidR="001E4228" w:rsidRPr="00CF201D">
        <w:rPr>
          <w:rFonts w:ascii="Verdana" w:hAnsi="Verdana"/>
          <w:color w:val="000000"/>
        </w:rPr>
        <w:t>56 888 280</w:t>
      </w:r>
      <w:r w:rsidR="001E4228" w:rsidRPr="00CF201D">
        <w:rPr>
          <w:rFonts w:ascii="Verdana" w:hAnsi="Verdana" w:cs="Arial"/>
        </w:rPr>
        <w:t xml:space="preserve"> </w:t>
      </w:r>
      <w:r w:rsidR="001E4228" w:rsidRPr="00CF201D">
        <w:rPr>
          <w:rFonts w:ascii="Verdana" w:hAnsi="Verdana"/>
        </w:rPr>
        <w:t>(Пятьдесят шесть миллионов восемьсот восемьдесят восемь тысяч двести восемьдесят</w:t>
      </w:r>
      <w:r w:rsidR="001E4228" w:rsidRPr="00E10AB2">
        <w:rPr>
          <w:rFonts w:ascii="Verdana" w:hAnsi="Verdana"/>
        </w:rPr>
        <w:t>) рублей 00 копеек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73F6EF5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16605517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5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CBA1C6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2D435C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</w:t>
      </w:r>
      <w:r>
        <w:rPr>
          <w:rFonts w:ascii="Verdana" w:hAnsi="Verdana" w:cs="Verdana"/>
          <w:color w:val="000000"/>
        </w:rPr>
        <w:lastRenderedPageBreak/>
        <w:t xml:space="preserve">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1C8CD7C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</w:t>
      </w:r>
      <w:r w:rsidR="00B112D5">
        <w:rPr>
          <w:rFonts w:ascii="Verdana" w:hAnsi="Verdana"/>
        </w:rPr>
        <w:t>п.9.2.1, 9.2.2, 9.2.5</w:t>
      </w:r>
      <w:r w:rsidRPr="00214013">
        <w:rPr>
          <w:rFonts w:ascii="Verdana" w:hAnsi="Verdana"/>
        </w:rPr>
        <w:t>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3E8124A5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2D435C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295F0AEA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момента государственной регистрации права собст</w:t>
            </w:r>
            <w:r w:rsidR="001E422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нности Покупателя на Помещения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Имущество признается находящимся в залоге у Продавца в силу закона для обеспечения исполнения Покупателем его обязанности по оплате цены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к любому иному залогу, в случае если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Имущества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72F0ABA1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ходимые для снятия обременения с Помещени</w:t>
            </w:r>
            <w:r w:rsidR="00D84DE8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, возникшего в соответствии с п. 2.6 Договора, в течение 10 (Десяти) рабочих дней с момента исполнения Покупателем обязательств по оплате цены Имущества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1A26F667" w:rsidR="0083723E" w:rsidRPr="0083723E" w:rsidRDefault="002D435C" w:rsidP="00D84DE8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>2.8. Залог (ипотека) в пользу Кредитующего банка возникает одновременно с регистрацией права собственности Покупателя (заемщика)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Имущества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>(пункт включается при приобретении Помещени</w:t>
            </w:r>
            <w:r w:rsidR="00D84DE8">
              <w:rPr>
                <w:rFonts w:ascii="Verdana" w:hAnsi="Verdana"/>
                <w:i/>
                <w:color w:val="0070C0"/>
                <w:sz w:val="20"/>
                <w:szCs w:val="20"/>
              </w:rPr>
              <w:t>й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4C0471A" w14:textId="145F5029" w:rsidR="0083723E" w:rsidRPr="0083723E" w:rsidRDefault="0083723E" w:rsidP="0083723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  <w:p w14:paraId="3F748DC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570FE1C" w14:textId="7FAE2E15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 не находящимся в залоге у Продавца для обеспечения исполнения Покупателем его обязанности по оплате цены Имущества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0BF66521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3154A">
        <w:rPr>
          <w:rFonts w:ascii="Verdana" w:hAnsi="Verdana"/>
        </w:rPr>
        <w:t>И</w:t>
      </w:r>
      <w:r w:rsidR="00A24C91" w:rsidRPr="009C7E24">
        <w:rPr>
          <w:rFonts w:ascii="Verdana" w:hAnsi="Verdana"/>
        </w:rPr>
        <w:t>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</w:t>
      </w:r>
      <w:r w:rsidR="0038445C">
        <w:rPr>
          <w:rFonts w:ascii="Verdana" w:hAnsi="Verdana"/>
          <w:color w:val="000000" w:themeColor="text1"/>
        </w:rPr>
        <w:t>Помещени</w:t>
      </w:r>
      <w:r w:rsidR="001E4228">
        <w:rPr>
          <w:rFonts w:ascii="Verdana" w:hAnsi="Verdana"/>
          <w:color w:val="000000" w:themeColor="text1"/>
        </w:rPr>
        <w:t>я</w:t>
      </w:r>
      <w:r w:rsidR="0014677B" w:rsidRPr="009C7E24">
        <w:rPr>
          <w:rFonts w:ascii="Verdana" w:hAnsi="Verdana"/>
          <w:color w:val="000000" w:themeColor="text1"/>
        </w:rPr>
        <w:t xml:space="preserve"> </w:t>
      </w:r>
      <w:r w:rsidR="008B1364">
        <w:rPr>
          <w:rFonts w:ascii="Verdana" w:hAnsi="Verdana"/>
          <w:color w:val="000000" w:themeColor="text1"/>
        </w:rPr>
        <w:t xml:space="preserve">от Продавца </w:t>
      </w:r>
      <w:r w:rsidR="0014677B" w:rsidRPr="009C7E24">
        <w:rPr>
          <w:rFonts w:ascii="Verdana" w:hAnsi="Verdana"/>
          <w:color w:val="000000" w:themeColor="text1"/>
        </w:rPr>
        <w:t>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2B1C390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84DE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006986E1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1D98C3CC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1E4228">
        <w:trPr>
          <w:trHeight w:val="693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77777777" w:rsidR="00567852" w:rsidRPr="00567852" w:rsidRDefault="00567852" w:rsidP="0056785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Имущества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DA4AD9" w14:textId="22F94E46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3.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ведомить арендодателя Земельного участка об отчуждении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 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0A4A36ED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63E8A6CB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BBF6DD0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00F64C41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25F2C8AA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аренды Земельного участка,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1B7AAA1E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в том числе оплату аренды Земельного участка,</w:t>
      </w:r>
      <w:r w:rsidR="003672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49916342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192CBAFC" w14:textId="1C94913D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159F0F" w14:textId="24AFB023" w:rsidR="00377838" w:rsidRPr="00D267AB" w:rsidRDefault="00377838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ого участка об отчуждении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>Десяти) календарных дней с даты государственной регистрации перехода права собственности на Помещени</w:t>
      </w:r>
      <w:r w:rsidR="00D267AB" w:rsidRP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14:paraId="0304FDEB" w14:textId="2CE273EF" w:rsidR="00D267AB" w:rsidRPr="00D267AB" w:rsidRDefault="00D267AB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67AB">
        <w:rPr>
          <w:rFonts w:ascii="Verdana" w:hAnsi="Verdana" w:cs="Verdana"/>
          <w:color w:val="000000"/>
          <w:sz w:val="20"/>
          <w:szCs w:val="20"/>
        </w:rPr>
        <w:t>4.2.9. После регистрации перехода права собственности от Продавца к Покупателю на Помещение-1 и Помещение-2, Покупатель обязуется своими силами за свой счет совершить все необходимые действия по устранению недостатков Помещения-1 и Помещения-2, явившихся основанием для включения их в Приложение к Постановлению Правительства Москвы от 11.12.2013 N 819-ПП, выдачи Рекомендаций №9086875 от 12.01.2023 Госинспекции по недвижимости г. Москвы и инициирования ДГИ г. Москвы и Правительством Москвы в Арбитражном суде города Москвы судебного спора по делу №А40-76109/2023. После вынесения Арбитражным судом города Москвы решения по делу №А40-76109/2023 и вступления его в законную силу Покупатель своими силами и за свой счет исполняет решение суда в установленный в нем срок и вносит соответствующие изменения о недвижимом имуществе в ЕГРН, если об этом будет указано в решении суда. Расходы, понесенные Покупателем в связи с устранением недостатков и исполнением судебного решения, в случае их наличия, не подлежат компенсации Продавцом и не уменьшают цену Имущества, указанную в п.2.1 Договора</w:t>
      </w:r>
    </w:p>
    <w:p w14:paraId="3C83DC4A" w14:textId="606DAB0A" w:rsidR="00377838" w:rsidRPr="00E10AB2" w:rsidRDefault="00377838" w:rsidP="0037783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 и по иным дог</w:t>
      </w:r>
      <w:r w:rsidR="00B071D3">
        <w:rPr>
          <w:rFonts w:ascii="Verdana" w:hAnsi="Verdana"/>
        </w:rPr>
        <w:t>оворам аренды, указанным в п.1.5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Имущества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>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 Имущества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2018039B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528E941A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государственной регистрации. Право собственности н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6E7960B4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E75A691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6601C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675323D" w14:textId="1115A683" w:rsidR="00D267AB" w:rsidRPr="009755D8" w:rsidRDefault="006F7668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по основаниям, не связанным с </w:t>
      </w:r>
      <w:r w:rsidR="00D267AB" w:rsidRPr="009755D8">
        <w:rPr>
          <w:rFonts w:ascii="Verdana" w:hAnsi="Verdana"/>
          <w:sz w:val="20"/>
          <w:szCs w:val="20"/>
        </w:rPr>
        <w:t>обстоятельствами, обусловленными причинами включения пристроек в Помещении-1 и Помещении-2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>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="00D267AB" w:rsidRPr="009755D8">
        <w:rPr>
          <w:rFonts w:ascii="Verdana" w:hAnsi="Verdana"/>
          <w:sz w:val="20"/>
          <w:szCs w:val="20"/>
        </w:rPr>
        <w:t xml:space="preserve"> </w:t>
      </w:r>
    </w:p>
    <w:p w14:paraId="69153961" w14:textId="77777777" w:rsidR="00D267AB" w:rsidRDefault="00D267AB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9755D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не позднее 10 (Десяти) рабочих дней устранить причины возврата и подать все необходимые 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14:paraId="1CB960A6" w14:textId="10CDD577" w:rsidR="0013718F" w:rsidRPr="00214013" w:rsidRDefault="00D267AB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остановле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</w:t>
      </w:r>
      <w:r w:rsidRPr="00CF201D">
        <w:rPr>
          <w:rFonts w:ascii="Verdana" w:hAnsi="Verdana"/>
          <w:sz w:val="20"/>
          <w:szCs w:val="20"/>
        </w:rPr>
        <w:t>Росреестром</w:t>
      </w:r>
      <w:r>
        <w:rPr>
          <w:rFonts w:ascii="Verdana" w:hAnsi="Verdana"/>
          <w:sz w:val="20"/>
          <w:szCs w:val="20"/>
        </w:rPr>
        <w:t>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 xml:space="preserve">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 (расторгнуть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разделом 9 Договора</w:t>
      </w:r>
      <w:r w:rsidR="001371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D71EA55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4576F3CF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64FF559D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58A37B" w14:textId="1C47E216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>.</w:t>
      </w:r>
    </w:p>
    <w:p w14:paraId="2A0F8166" w14:textId="38E40AC9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F201D">
        <w:rPr>
          <w:rFonts w:ascii="Verdana" w:hAnsi="Verdana"/>
          <w:sz w:val="20"/>
          <w:szCs w:val="20"/>
        </w:rPr>
        <w:t>Вынесения Росреестром Уведомления о приостановлении государственной регистрации прав или Уведомления об отказе в государственной регистрации прав</w:t>
      </w:r>
      <w:r>
        <w:rPr>
          <w:rFonts w:ascii="Verdana" w:hAnsi="Verdana"/>
          <w:sz w:val="20"/>
          <w:szCs w:val="20"/>
        </w:rPr>
        <w:t xml:space="preserve"> при регистрации перехода права собственности на Помещение-1 и Помещение-2 от Продавца к Покупателю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>.</w:t>
      </w:r>
    </w:p>
    <w:p w14:paraId="0B7822DC" w14:textId="433A4AF7" w:rsidR="00046C89" w:rsidRPr="00214013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522D9F9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бязуются совместно 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я от Покупателю 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34272922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</w:t>
      </w:r>
      <w:r w:rsidR="00B112D5" w:rsidRPr="00B11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112D5">
        <w:rPr>
          <w:rFonts w:ascii="Verdana" w:eastAsia="Times New Roman" w:hAnsi="Verdana" w:cs="Times New Roman"/>
          <w:sz w:val="20"/>
          <w:szCs w:val="20"/>
          <w:lang w:eastAsia="ru-RU"/>
        </w:rPr>
        <w:t>в случаях, указанных в п.9.2.1, 9.2.2, 9.2.5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родавцу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6A7EA426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4A296AA8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1D42F2FE" w14:textId="75802215" w:rsidR="00347BD7" w:rsidRPr="00340A13" w:rsidRDefault="00347BD7" w:rsidP="00347BD7">
            <w:pPr>
              <w:pStyle w:val="a5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1</w:t>
            </w:r>
            <w:r w:rsidRPr="00340A13">
              <w:rPr>
                <w:rFonts w:ascii="Verdana" w:eastAsia="Calibri" w:hAnsi="Verdana"/>
              </w:rPr>
              <w:t xml:space="preserve">»), </w:t>
            </w:r>
          </w:p>
          <w:p w14:paraId="2C70AF66" w14:textId="79BCDD59" w:rsidR="00347BD7" w:rsidRDefault="00347BD7" w:rsidP="00347BD7">
            <w:pPr>
              <w:pStyle w:val="a5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 xml:space="preserve">Наименование: нежилое помещение; назначение: нежилое; площадь 982,1 кв.м., кадастровый номер: 77:08:0008001:3906; </w:t>
            </w:r>
            <w:r w:rsidRPr="00340A13">
              <w:rPr>
                <w:rFonts w:ascii="Verdana" w:eastAsia="Calibri" w:hAnsi="Verdana"/>
              </w:rPr>
              <w:lastRenderedPageBreak/>
              <w:t>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2</w:t>
            </w:r>
            <w:r w:rsidRPr="00340A13">
              <w:rPr>
                <w:rFonts w:ascii="Verdana" w:eastAsia="Calibri" w:hAnsi="Verdana"/>
              </w:rPr>
              <w:t>»).</w:t>
            </w:r>
          </w:p>
          <w:p w14:paraId="7A05AD93" w14:textId="6CAF61C5" w:rsidR="00347BD7" w:rsidRPr="00340A13" w:rsidRDefault="00347BD7" w:rsidP="00347BD7">
            <w:pPr>
              <w:pStyle w:val="a5"/>
              <w:tabs>
                <w:tab w:val="left" w:pos="284"/>
                <w:tab w:val="left" w:pos="426"/>
                <w:tab w:val="left" w:pos="1134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1 и 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2 далее совместно именуются также «</w:t>
            </w:r>
            <w:r w:rsidRPr="00340A13">
              <w:rPr>
                <w:rFonts w:ascii="Verdana" w:eastAsia="Calibri" w:hAnsi="Verdana"/>
                <w:b/>
              </w:rPr>
              <w:t>Помещения</w:t>
            </w:r>
            <w:r>
              <w:rPr>
                <w:rFonts w:ascii="Verdana" w:eastAsia="Calibri" w:hAnsi="Verdana"/>
              </w:rPr>
              <w:t>».</w:t>
            </w:r>
          </w:p>
          <w:p w14:paraId="46E0D238" w14:textId="77777777" w:rsidR="00347BD7" w:rsidRPr="00340A13" w:rsidRDefault="00347BD7" w:rsidP="00347BD7">
            <w:pPr>
              <w:pStyle w:val="a5"/>
              <w:suppressAutoHyphens/>
              <w:adjustRightInd w:val="0"/>
              <w:ind w:left="0" w:firstLine="6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Calibri" w:hAnsi="Verdana"/>
              </w:rPr>
              <w:t>Помещения расположены на</w:t>
            </w:r>
            <w:r w:rsidRPr="00340A13">
              <w:rPr>
                <w:rFonts w:ascii="Verdana" w:eastAsia="Calibri" w:hAnsi="Verdana"/>
              </w:rPr>
              <w:t xml:space="preserve"> земельно</w:t>
            </w:r>
            <w:r>
              <w:rPr>
                <w:rFonts w:ascii="Verdana" w:eastAsia="Calibri" w:hAnsi="Verdana"/>
              </w:rPr>
              <w:t>м</w:t>
            </w:r>
            <w:r w:rsidRPr="00340A13">
              <w:rPr>
                <w:rFonts w:ascii="Verdana" w:eastAsia="Calibri" w:hAnsi="Verdana"/>
              </w:rPr>
              <w:t xml:space="preserve"> участк</w:t>
            </w:r>
            <w:r>
              <w:rPr>
                <w:rFonts w:ascii="Verdana" w:eastAsia="Calibri" w:hAnsi="Verdana"/>
              </w:rPr>
              <w:t>е</w:t>
            </w:r>
            <w:r w:rsidRPr="00340A13">
              <w:rPr>
                <w:rFonts w:ascii="Verdana" w:eastAsia="Calibri" w:hAnsi="Verdana"/>
              </w:rPr>
              <w:t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      </w:r>
            <w:r w:rsidRPr="00340A13"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39ED84E3" w14:textId="77777777" w:rsidR="00347BD7" w:rsidRPr="009B5444" w:rsidRDefault="00347BD7" w:rsidP="00347BD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B5B68ED" w14:textId="6D2B03CC" w:rsidR="00347BD7" w:rsidRDefault="00347BD7" w:rsidP="00347BD7">
            <w:pPr>
              <w:pStyle w:val="a5"/>
              <w:suppressAutoHyphens/>
              <w:adjustRightInd w:val="0"/>
              <w:ind w:left="0" w:firstLine="709"/>
              <w:jc w:val="both"/>
              <w:rPr>
                <w:rFonts w:ascii="Verdana" w:eastAsia="Calibri" w:hAnsi="Verdana"/>
              </w:rPr>
            </w:pPr>
            <w:r w:rsidRPr="009B5444">
              <w:rPr>
                <w:rFonts w:ascii="Verdana" w:hAnsi="Verdana"/>
              </w:rPr>
              <w:t>Помещени</w:t>
            </w:r>
            <w:r>
              <w:rPr>
                <w:rFonts w:ascii="Verdana" w:hAnsi="Verdana"/>
              </w:rPr>
              <w:t>я</w:t>
            </w:r>
            <w:r w:rsidRPr="009B5444">
              <w:rPr>
                <w:rFonts w:ascii="Verdana" w:hAnsi="Verdana"/>
              </w:rPr>
              <w:t xml:space="preserve"> и право аренды Земельного участка далее совместно именуются «</w:t>
            </w:r>
            <w:r w:rsidRPr="009B5444">
              <w:rPr>
                <w:rFonts w:ascii="Verdana" w:hAnsi="Verdana"/>
                <w:b/>
              </w:rPr>
              <w:t>Имущество</w:t>
            </w:r>
            <w:r w:rsidRPr="009B5444">
              <w:rPr>
                <w:rFonts w:ascii="Verdana" w:hAnsi="Verdana"/>
              </w:rPr>
              <w:t>»</w:t>
            </w:r>
            <w:r>
              <w:rPr>
                <w:rFonts w:ascii="Verdana" w:hAnsi="Verdana"/>
              </w:rPr>
              <w:t>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F046671" w14:textId="773DFC53" w:rsidR="009C7B1C" w:rsidRPr="009C7B1C" w:rsidRDefault="006601C6" w:rsidP="00347BD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709"/>
                <w:tab w:val="left" w:pos="953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10AB2">
              <w:rPr>
                <w:rFonts w:ascii="Verdana" w:hAnsi="Verdana" w:cs="Verdana"/>
                <w:color w:val="000000"/>
              </w:rPr>
              <w:t xml:space="preserve"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      </w:r>
            <w:r w:rsidRPr="00E10AB2">
              <w:rPr>
                <w:rFonts w:ascii="Verdana" w:hAnsi="Verdana" w:cs="Verdana"/>
                <w:bCs/>
                <w:color w:val="000000"/>
              </w:rPr>
              <w:t>за исключением тех, о которых ему сообщил Продавец</w:t>
            </w:r>
            <w:r w:rsidRPr="00E10AB2">
              <w:rPr>
                <w:rFonts w:ascii="Verdana" w:hAnsi="Verdana" w:cs="Verdana"/>
                <w:color w:val="000000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10AB2">
              <w:rPr>
                <w:rFonts w:ascii="Verdana" w:hAnsi="Verdana"/>
                <w:color w:val="000000" w:themeColor="text1"/>
              </w:rPr>
              <w:t xml:space="preserve">в том числе </w:t>
            </w:r>
            <w:r w:rsidRPr="00E10AB2">
              <w:rPr>
                <w:rFonts w:ascii="Verdana" w:hAnsi="Verdana"/>
              </w:rPr>
              <w:t>по арендным отношениям в отношении Земельного участка</w:t>
            </w:r>
            <w:r w:rsidRPr="00E10AB2">
              <w:rPr>
                <w:rFonts w:ascii="Verdana" w:hAnsi="Verdana"/>
                <w:color w:val="000000" w:themeColor="text1"/>
              </w:rPr>
              <w:t>,</w:t>
            </w:r>
            <w:r w:rsidRPr="00E10AB2">
              <w:rPr>
                <w:rFonts w:ascii="Verdana" w:hAnsi="Verdana" w:cs="Verdana"/>
                <w:color w:val="000000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      </w:r>
            <w:r w:rsidR="00867A54">
              <w:rPr>
                <w:rFonts w:ascii="Verdana" w:hAnsi="Verdana" w:cs="Verdana"/>
                <w:color w:val="000000"/>
              </w:rPr>
              <w:t>ц</w:t>
            </w:r>
            <w:r w:rsidRPr="00E10AB2">
              <w:rPr>
                <w:rFonts w:ascii="Verdana" w:hAnsi="Verdana" w:cs="Verdana"/>
                <w:color w:val="000000"/>
              </w:rPr>
              <w:t>ену Имущества</w:t>
            </w:r>
            <w:r w:rsidR="009C7B1C">
              <w:rPr>
                <w:rFonts w:ascii="Verdana" w:hAnsi="Verdana"/>
              </w:rPr>
              <w:t>.</w:t>
            </w:r>
          </w:p>
          <w:p w14:paraId="1C616297" w14:textId="77777777" w:rsidR="0024399C" w:rsidRDefault="00670033" w:rsidP="00347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тензии Покупателя к Продавцу по качеству 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, его техническому состоянию и документационной укомплектованности отсутствуют.</w:t>
            </w:r>
          </w:p>
          <w:p w14:paraId="584125AA" w14:textId="529961BC" w:rsidR="002C0361" w:rsidRPr="009C7E24" w:rsidRDefault="002C0361" w:rsidP="00347BD7">
            <w:pPr>
              <w:pStyle w:val="a5"/>
              <w:widowControl w:val="0"/>
              <w:tabs>
                <w:tab w:val="left" w:pos="0"/>
              </w:tabs>
              <w:adjustRightInd w:val="0"/>
              <w:ind w:left="0" w:firstLine="67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t xml:space="preserve">На дату подписания Акта приема-передачи имеются, в том числе, следующие недостатки Имущества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</w:t>
            </w: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347BD7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86"/>
                <w:tab w:val="left" w:pos="1094"/>
              </w:tabs>
              <w:adjustRightInd w:val="0"/>
              <w:ind w:left="0" w:firstLine="67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lastRenderedPageBreak/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72A8B428" w14:textId="4AEB0202" w:rsidR="00347BD7" w:rsidRPr="00340A13" w:rsidRDefault="00347BD7" w:rsidP="00347BD7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386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      </w:r>
            <w:r w:rsidR="004D6618">
              <w:rPr>
                <w:rFonts w:ascii="Verdana" w:eastAsia="Calibri" w:hAnsi="Verdana"/>
                <w:b/>
              </w:rPr>
              <w:t>Помещение-</w:t>
            </w:r>
            <w:r w:rsidRPr="00340A13">
              <w:rPr>
                <w:rFonts w:ascii="Verdana" w:eastAsia="Calibri" w:hAnsi="Verdana"/>
                <w:b/>
              </w:rPr>
              <w:t>1</w:t>
            </w:r>
            <w:r w:rsidRPr="00340A13">
              <w:rPr>
                <w:rFonts w:ascii="Verdana" w:eastAsia="Calibri" w:hAnsi="Verdana"/>
              </w:rPr>
              <w:t xml:space="preserve">»), </w:t>
            </w:r>
          </w:p>
          <w:p w14:paraId="4D14638F" w14:textId="7A754E45" w:rsidR="00347BD7" w:rsidRDefault="00347BD7" w:rsidP="00347BD7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386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2</w:t>
            </w:r>
            <w:r w:rsidRPr="00340A13">
              <w:rPr>
                <w:rFonts w:ascii="Verdana" w:eastAsia="Calibri" w:hAnsi="Verdana"/>
              </w:rPr>
              <w:t>»).</w:t>
            </w:r>
          </w:p>
          <w:p w14:paraId="223C36B3" w14:textId="2D03C70F" w:rsidR="00347BD7" w:rsidRPr="00340A13" w:rsidRDefault="00347BD7" w:rsidP="00347BD7">
            <w:pPr>
              <w:pStyle w:val="a5"/>
              <w:tabs>
                <w:tab w:val="left" w:pos="284"/>
                <w:tab w:val="left" w:pos="386"/>
                <w:tab w:val="left" w:pos="426"/>
                <w:tab w:val="left" w:pos="1134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1 и 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2 далее совместно именуются также «</w:t>
            </w:r>
            <w:r w:rsidRPr="00340A13">
              <w:rPr>
                <w:rFonts w:ascii="Verdana" w:eastAsia="Calibri" w:hAnsi="Verdana"/>
                <w:b/>
              </w:rPr>
              <w:t>Помещения</w:t>
            </w:r>
            <w:r>
              <w:rPr>
                <w:rFonts w:ascii="Verdana" w:eastAsia="Calibri" w:hAnsi="Verdana"/>
              </w:rPr>
              <w:t>».</w:t>
            </w:r>
          </w:p>
          <w:p w14:paraId="7B0B2B05" w14:textId="77777777" w:rsidR="00347BD7" w:rsidRPr="00340A13" w:rsidRDefault="00347BD7" w:rsidP="00347BD7">
            <w:pPr>
              <w:pStyle w:val="a5"/>
              <w:tabs>
                <w:tab w:val="left" w:pos="386"/>
              </w:tabs>
              <w:suppressAutoHyphens/>
              <w:adjustRightInd w:val="0"/>
              <w:ind w:left="0" w:firstLine="6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Calibri" w:hAnsi="Verdana"/>
              </w:rPr>
              <w:t>Помещения расположены на</w:t>
            </w:r>
            <w:r w:rsidRPr="00340A13">
              <w:rPr>
                <w:rFonts w:ascii="Verdana" w:eastAsia="Calibri" w:hAnsi="Verdana"/>
              </w:rPr>
              <w:t xml:space="preserve"> земельно</w:t>
            </w:r>
            <w:r>
              <w:rPr>
                <w:rFonts w:ascii="Verdana" w:eastAsia="Calibri" w:hAnsi="Verdana"/>
              </w:rPr>
              <w:t>м</w:t>
            </w:r>
            <w:r w:rsidRPr="00340A13">
              <w:rPr>
                <w:rFonts w:ascii="Verdana" w:eastAsia="Calibri" w:hAnsi="Verdana"/>
              </w:rPr>
              <w:t xml:space="preserve"> участк</w:t>
            </w:r>
            <w:r>
              <w:rPr>
                <w:rFonts w:ascii="Verdana" w:eastAsia="Calibri" w:hAnsi="Verdana"/>
              </w:rPr>
              <w:t>е</w:t>
            </w:r>
            <w:r w:rsidRPr="00340A13">
              <w:rPr>
                <w:rFonts w:ascii="Verdana" w:eastAsia="Calibri" w:hAnsi="Verdana"/>
              </w:rPr>
              <w:t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      </w:r>
            <w:r w:rsidRPr="00340A13"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767E4F48" w14:textId="77777777" w:rsidR="00347BD7" w:rsidRPr="009B5444" w:rsidRDefault="00347BD7" w:rsidP="00347BD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66B46FB8" w14:textId="77777777" w:rsidR="00347BD7" w:rsidRDefault="00347BD7" w:rsidP="00347BD7">
            <w:pPr>
              <w:pStyle w:val="a5"/>
              <w:suppressAutoHyphens/>
              <w:adjustRightInd w:val="0"/>
              <w:ind w:left="0" w:firstLine="709"/>
              <w:jc w:val="both"/>
              <w:rPr>
                <w:rFonts w:ascii="Verdana" w:eastAsia="Calibri" w:hAnsi="Verdana"/>
              </w:rPr>
            </w:pPr>
            <w:r w:rsidRPr="009B5444">
              <w:rPr>
                <w:rFonts w:ascii="Verdana" w:hAnsi="Verdana"/>
              </w:rPr>
              <w:t>Помещени</w:t>
            </w:r>
            <w:r>
              <w:rPr>
                <w:rFonts w:ascii="Verdana" w:hAnsi="Verdana"/>
              </w:rPr>
              <w:t>я</w:t>
            </w:r>
            <w:r w:rsidRPr="009B5444">
              <w:rPr>
                <w:rFonts w:ascii="Verdana" w:hAnsi="Verdana"/>
              </w:rPr>
              <w:t xml:space="preserve"> и право аренды Земельного участка далее совместно именуются «</w:t>
            </w:r>
            <w:r w:rsidRPr="009B5444">
              <w:rPr>
                <w:rFonts w:ascii="Verdana" w:hAnsi="Verdana"/>
                <w:b/>
              </w:rPr>
              <w:t>Имущество</w:t>
            </w:r>
            <w:r w:rsidRPr="009B5444">
              <w:rPr>
                <w:rFonts w:ascii="Verdana" w:hAnsi="Verdana"/>
              </w:rPr>
              <w:t>»</w:t>
            </w:r>
            <w:r>
              <w:rPr>
                <w:rFonts w:ascii="Verdana" w:hAnsi="Verdana"/>
              </w:rPr>
              <w:t>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4F3493AC" w:rsidR="0024399C" w:rsidRPr="009C7E24" w:rsidRDefault="002C0361" w:rsidP="00347BD7">
            <w:pPr>
              <w:widowControl w:val="0"/>
              <w:tabs>
                <w:tab w:val="left" w:pos="0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513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соответствует условиям Договора. </w:t>
            </w:r>
          </w:p>
        </w:tc>
      </w:tr>
    </w:tbl>
    <w:p w14:paraId="3F8DC61A" w14:textId="77777777" w:rsidR="00DD5861" w:rsidRPr="00347BD7" w:rsidRDefault="00DD5861" w:rsidP="00347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27AE5" w14:textId="77777777" w:rsidR="00347BD7" w:rsidRPr="00347BD7" w:rsidRDefault="0034552F" w:rsidP="00347BD7">
      <w:pPr>
        <w:widowControl w:val="0"/>
        <w:tabs>
          <w:tab w:val="left" w:pos="993"/>
          <w:tab w:val="left" w:pos="1134"/>
        </w:tabs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="00347BD7" w:rsidRPr="00347BD7">
        <w:rPr>
          <w:rFonts w:ascii="Verdana" w:hAnsi="Verdana" w:cs="Verdana"/>
          <w:color w:val="000000"/>
          <w:sz w:val="20"/>
          <w:szCs w:val="20"/>
        </w:rPr>
        <w:t>Согласно Постановлению Правительства Москвы от 11.12.2013 N 819-ПП пристройки в Помещении-1 и Помещении-2 включены в Реестр самовольных построек, выданы Рекомендации №9086875 от 12.01.2023 Госинспекции по недвижимости г. Москвы и в Арбитражном суде города Москвы рассматривается спор по делу №А40-76109/2023.</w:t>
      </w:r>
    </w:p>
    <w:p w14:paraId="568C6447" w14:textId="49B08E60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ованы. Показания приборов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533A99E9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="00AF6E5E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оставил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окупателю комплекты ключей от Помещени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4552F"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4A637893" w:rsidR="00DD5861" w:rsidRPr="00347BD7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 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513A0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, Продавцом выполнены полностью.</w:t>
      </w:r>
      <w:r w:rsidR="00EA353C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51603949" w:rsidR="00E162D5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 </w:t>
      </w:r>
      <w:r w:rsidR="00475AC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</w:t>
      </w:r>
      <w:r w:rsidR="00475ACB" w:rsidRPr="00347BD7">
        <w:rPr>
          <w:rFonts w:ascii="Verdana" w:eastAsia="Times New Roman" w:hAnsi="Verdana" w:cs="Times New Roman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1E422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1E422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06F37DA5" w:rsidR="00686D08" w:rsidRPr="003F69C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4627E10F" w14:textId="77777777" w:rsidR="003F69CD" w:rsidRPr="003F69CD" w:rsidRDefault="003F69CD" w:rsidP="003F69C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45ED8E4C" w14:textId="77777777" w:rsidR="003F69CD" w:rsidRPr="002D38A7" w:rsidRDefault="003F69CD" w:rsidP="003F69C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38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. Договора, заключенного между Продавцом и Покупателем </w:t>
      </w:r>
    </w:p>
    <w:p w14:paraId="3FD98A2C" w14:textId="04B0DDC6" w:rsidR="00866301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 w:rsidRPr="002D38A7">
        <w:rPr>
          <w:rFonts w:ascii="Verdana" w:hAnsi="Verdana"/>
        </w:rPr>
        <w:t>б.</w:t>
      </w:r>
      <w:r>
        <w:rPr>
          <w:rFonts w:ascii="Verdana" w:hAnsi="Verdana"/>
        </w:rPr>
        <w:t xml:space="preserve"> </w:t>
      </w:r>
      <w:r w:rsidR="00866301">
        <w:rPr>
          <w:rFonts w:ascii="Verdana" w:hAnsi="Verdana"/>
        </w:rPr>
        <w:t>Выписки из ЕГРН</w:t>
      </w:r>
      <w:r w:rsidR="00866301">
        <w:rPr>
          <w:rStyle w:val="af5"/>
          <w:rFonts w:ascii="Verdana" w:hAnsi="Verdana"/>
        </w:rPr>
        <w:footnoteReference w:id="5"/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6C5ED0" w:rsidRPr="00340A13">
        <w:rPr>
          <w:rFonts w:ascii="Verdana" w:eastAsia="Calibri" w:hAnsi="Verdana"/>
        </w:rPr>
        <w:t>77:08:0008001:3905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Style w:val="af5"/>
          <w:rFonts w:ascii="Verdana" w:hAnsi="Verdana"/>
        </w:rPr>
        <w:footnoteReference w:id="6"/>
      </w:r>
      <w:r w:rsidR="00866301">
        <w:rPr>
          <w:rFonts w:ascii="Verdana" w:hAnsi="Verdana"/>
        </w:rPr>
        <w:t>.</w:t>
      </w:r>
    </w:p>
    <w:p w14:paraId="48DBA2DC" w14:textId="68941EA7" w:rsidR="003F69CD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в. </w:t>
      </w:r>
      <w:r w:rsidR="00866301">
        <w:rPr>
          <w:rFonts w:ascii="Verdana" w:hAnsi="Verdana"/>
        </w:rPr>
        <w:t>Выписки из ЕГРН</w:t>
      </w:r>
      <w:r w:rsidR="00866301">
        <w:rPr>
          <w:rFonts w:ascii="Verdana" w:hAnsi="Verdana"/>
          <w:vertAlign w:val="superscript"/>
        </w:rPr>
        <w:t>5</w:t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6C5ED0">
        <w:rPr>
          <w:rFonts w:ascii="Verdana" w:eastAsia="Calibri" w:hAnsi="Verdana"/>
        </w:rPr>
        <w:t>77:08:0008001:3906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Fonts w:ascii="Verdana" w:hAnsi="Verdana"/>
          <w:i/>
          <w:vertAlign w:val="superscript"/>
        </w:rPr>
        <w:t>6</w:t>
      </w:r>
      <w:r w:rsidR="00866301">
        <w:rPr>
          <w:rFonts w:ascii="Verdana" w:hAnsi="Verdana"/>
        </w:rPr>
        <w:t>.</w:t>
      </w:r>
    </w:p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58D4" w14:textId="77777777" w:rsidR="002019DE" w:rsidRDefault="002019DE" w:rsidP="00E33D4F">
      <w:pPr>
        <w:spacing w:after="0" w:line="240" w:lineRule="auto"/>
      </w:pPr>
      <w:r>
        <w:separator/>
      </w:r>
    </w:p>
  </w:endnote>
  <w:endnote w:type="continuationSeparator" w:id="0">
    <w:p w14:paraId="142E764C" w14:textId="77777777" w:rsidR="002019DE" w:rsidRDefault="002019D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3EBAAEC6" w:rsidR="001E4228" w:rsidRDefault="001E42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C1">
          <w:rPr>
            <w:noProof/>
          </w:rPr>
          <w:t>11</w:t>
        </w:r>
        <w:r>
          <w:fldChar w:fldCharType="end"/>
        </w:r>
      </w:p>
    </w:sdtContent>
  </w:sdt>
  <w:p w14:paraId="6A6B4006" w14:textId="77777777" w:rsidR="001E4228" w:rsidRDefault="001E42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9603" w14:textId="77777777" w:rsidR="002019DE" w:rsidRDefault="002019DE" w:rsidP="00E33D4F">
      <w:pPr>
        <w:spacing w:after="0" w:line="240" w:lineRule="auto"/>
      </w:pPr>
      <w:r>
        <w:separator/>
      </w:r>
    </w:p>
  </w:footnote>
  <w:footnote w:type="continuationSeparator" w:id="0">
    <w:p w14:paraId="06427242" w14:textId="77777777" w:rsidR="002019DE" w:rsidRDefault="002019DE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1E4228" w:rsidRPr="00010D96" w:rsidRDefault="001E4228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1E4228" w:rsidRPr="00010D96" w:rsidRDefault="001E4228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1E4228" w:rsidRPr="00010D96" w:rsidRDefault="001E4228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1E4228" w:rsidRPr="00010D96" w:rsidRDefault="001E4228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17967FD2" w14:textId="77777777" w:rsidR="00866301" w:rsidRDefault="00866301" w:rsidP="0086630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3B259DC" w14:textId="77777777" w:rsidR="00866301" w:rsidRDefault="00866301" w:rsidP="00866301">
      <w:pPr>
        <w:pStyle w:val="af3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1E4228" w:rsidRPr="00737CC6" w:rsidRDefault="001E4228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E2518E"/>
    <w:multiLevelType w:val="hybridMultilevel"/>
    <w:tmpl w:val="81AAD7A6"/>
    <w:lvl w:ilvl="0" w:tplc="7714A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727D4E"/>
    <w:multiLevelType w:val="hybridMultilevel"/>
    <w:tmpl w:val="2FF0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A6122EF"/>
    <w:multiLevelType w:val="hybridMultilevel"/>
    <w:tmpl w:val="A7C0FBA6"/>
    <w:lvl w:ilvl="0" w:tplc="AB2AFF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93E74B0"/>
    <w:multiLevelType w:val="hybridMultilevel"/>
    <w:tmpl w:val="0AEA2ADE"/>
    <w:lvl w:ilvl="0" w:tplc="B3A0A9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5"/>
  </w:num>
  <w:num w:numId="4">
    <w:abstractNumId w:val="34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39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1"/>
  </w:num>
  <w:num w:numId="13">
    <w:abstractNumId w:val="28"/>
  </w:num>
  <w:num w:numId="14">
    <w:abstractNumId w:val="6"/>
  </w:num>
  <w:num w:numId="15">
    <w:abstractNumId w:val="0"/>
  </w:num>
  <w:num w:numId="16">
    <w:abstractNumId w:val="18"/>
  </w:num>
  <w:num w:numId="17">
    <w:abstractNumId w:val="36"/>
  </w:num>
  <w:num w:numId="18">
    <w:abstractNumId w:val="22"/>
  </w:num>
  <w:num w:numId="19">
    <w:abstractNumId w:val="13"/>
  </w:num>
  <w:num w:numId="20">
    <w:abstractNumId w:val="29"/>
  </w:num>
  <w:num w:numId="21">
    <w:abstractNumId w:val="24"/>
  </w:num>
  <w:num w:numId="22">
    <w:abstractNumId w:val="26"/>
  </w:num>
  <w:num w:numId="23">
    <w:abstractNumId w:val="15"/>
  </w:num>
  <w:num w:numId="24">
    <w:abstractNumId w:val="27"/>
  </w:num>
  <w:num w:numId="25">
    <w:abstractNumId w:val="7"/>
  </w:num>
  <w:num w:numId="26">
    <w:abstractNumId w:val="38"/>
  </w:num>
  <w:num w:numId="27">
    <w:abstractNumId w:val="33"/>
  </w:num>
  <w:num w:numId="28">
    <w:abstractNumId w:val="14"/>
  </w:num>
  <w:num w:numId="29">
    <w:abstractNumId w:val="44"/>
  </w:num>
  <w:num w:numId="30">
    <w:abstractNumId w:val="37"/>
  </w:num>
  <w:num w:numId="31">
    <w:abstractNumId w:val="32"/>
  </w:num>
  <w:num w:numId="32">
    <w:abstractNumId w:val="1"/>
  </w:num>
  <w:num w:numId="33">
    <w:abstractNumId w:val="9"/>
  </w:num>
  <w:num w:numId="34">
    <w:abstractNumId w:val="23"/>
  </w:num>
  <w:num w:numId="35">
    <w:abstractNumId w:val="21"/>
  </w:num>
  <w:num w:numId="36">
    <w:abstractNumId w:val="12"/>
  </w:num>
  <w:num w:numId="37">
    <w:abstractNumId w:val="45"/>
  </w:num>
  <w:num w:numId="38">
    <w:abstractNumId w:val="40"/>
  </w:num>
  <w:num w:numId="39">
    <w:abstractNumId w:val="17"/>
  </w:num>
  <w:num w:numId="40">
    <w:abstractNumId w:val="43"/>
  </w:num>
  <w:num w:numId="41">
    <w:abstractNumId w:val="16"/>
  </w:num>
  <w:num w:numId="42">
    <w:abstractNumId w:val="2"/>
  </w:num>
  <w:num w:numId="43">
    <w:abstractNumId w:val="8"/>
  </w:num>
  <w:num w:numId="44">
    <w:abstractNumId w:val="10"/>
  </w:num>
  <w:num w:numId="45">
    <w:abstractNumId w:val="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28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19DE"/>
    <w:rsid w:val="002021CA"/>
    <w:rsid w:val="002025F9"/>
    <w:rsid w:val="00203019"/>
    <w:rsid w:val="00203478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923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0A13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47BD7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332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69CD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37F88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5619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6618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154A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1A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5ED0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5138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301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09C1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12D5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4D53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7FB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15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267AB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5746C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4DE8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347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E857-1748-464A-8098-E34E7AD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3-09-26T12:51:00Z</dcterms:created>
  <dcterms:modified xsi:type="dcterms:W3CDTF">2023-09-26T12:51:00Z</dcterms:modified>
</cp:coreProperties>
</file>